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7BF" w:rsidRPr="00DC37BF" w:rsidRDefault="00DC37BF" w:rsidP="00DC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893" cy="909740"/>
            <wp:effectExtent l="0" t="0" r="0" b="5080"/>
            <wp:docPr id="1" name="Рисунок 1" descr="Герб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lum bright="-36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62" cy="90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ИШИМСКАЯ ГОРОДСКАЯ ДУМА</w: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9225</wp:posOffset>
                </wp:positionV>
                <wp:extent cx="6172200" cy="0"/>
                <wp:effectExtent l="22860" t="19685" r="24765" b="2794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75pt" to="47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" strokeweight="3pt">
                <v:stroke linestyle="thinThin"/>
              </v:line>
            </w:pict>
          </mc:Fallback>
        </mc:AlternateConten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  <w:r w:rsidR="003679E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DC37BF" w:rsidRPr="00DC37BF" w:rsidRDefault="00870E8E" w:rsidP="00DC37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29.11</w:t>
      </w:r>
      <w:r w:rsidR="009529B3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>2017                                                                                                         №</w:t>
      </w:r>
      <w:r w:rsidR="0059750B">
        <w:rPr>
          <w:rFonts w:ascii="Arial" w:eastAsia="Times New Roman" w:hAnsi="Arial" w:cs="Arial"/>
          <w:sz w:val="26"/>
          <w:szCs w:val="26"/>
          <w:lang w:eastAsia="ru-RU"/>
        </w:rPr>
        <w:t>165</w:t>
      </w:r>
      <w:bookmarkStart w:id="0" w:name="_GoBack"/>
      <w:bookmarkEnd w:id="0"/>
    </w:p>
    <w:tbl>
      <w:tblPr>
        <w:tblpPr w:leftFromText="180" w:rightFromText="180" w:vertAnchor="text" w:horzAnchor="margin" w:tblpX="74" w:tblpY="2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</w:tblGrid>
      <w:tr w:rsidR="00DC37BF" w:rsidRPr="00DC37BF" w:rsidTr="00594B1F">
        <w:trPr>
          <w:trHeight w:val="694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870E8E" w:rsidRDefault="00870E8E" w:rsidP="00020C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</w:pPr>
          </w:p>
          <w:p w:rsidR="00DC37BF" w:rsidRPr="00DC37BF" w:rsidRDefault="00DC37BF" w:rsidP="00020C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О внесении изменений в решение Ишимской городской Думы от 27.10.2016 № 83 «Об утверждении прогнозного </w:t>
            </w:r>
            <w:proofErr w:type="gramStart"/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плана приватизации муниципального имущества города Ишима</w:t>
            </w:r>
            <w:proofErr w:type="gramEnd"/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на 2017 год» </w:t>
            </w:r>
            <w:r w:rsidR="00605306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    </w:t>
            </w:r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(в редакции от 22.12.2016 № 101; от 26.01.2017 №106; от 22.02.2017 №113</w:t>
            </w:r>
            <w:r w:rsidR="003679E3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; от 30.03.2017 № 119</w:t>
            </w:r>
            <w:r w:rsidR="00D86B94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; от 25.05.2017 № 131</w:t>
            </w:r>
            <w:r w:rsidR="00020CC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; от 29.06.2017 №135; от 31.08.2017 № 143</w:t>
            </w:r>
            <w:r w:rsidR="001C2E6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; от 26.10.2017 № 156</w:t>
            </w:r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)</w:t>
            </w:r>
          </w:p>
        </w:tc>
      </w:tr>
    </w:tbl>
    <w:p w:rsidR="00DC37BF" w:rsidRPr="00DC37BF" w:rsidRDefault="00DC37BF" w:rsidP="00DC37BF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DC37BF" w:rsidRPr="00DC37BF" w:rsidRDefault="00DC37BF" w:rsidP="00DC37BF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DC37BF" w:rsidRPr="00DC37BF" w:rsidRDefault="00DC37BF" w:rsidP="00DC37BF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DC37BF" w:rsidRPr="00DC37BF" w:rsidRDefault="00DC37BF" w:rsidP="00DC37BF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6"/>
          <w:szCs w:val="26"/>
          <w:lang w:eastAsia="ru-RU"/>
        </w:rPr>
      </w:pPr>
    </w:p>
    <w:p w:rsidR="00DC37BF" w:rsidRPr="00DC37BF" w:rsidRDefault="00DC37BF" w:rsidP="00DC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DC37BF" w:rsidRPr="00DC37BF" w:rsidRDefault="00DC37BF" w:rsidP="00DC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DC37BF" w:rsidRPr="00DC37BF" w:rsidRDefault="00DC37BF" w:rsidP="00DC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 w:rsidRPr="00DC37BF"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 xml:space="preserve">      </w:t>
      </w:r>
    </w:p>
    <w:p w:rsidR="00DC37BF" w:rsidRPr="00DC37BF" w:rsidRDefault="00DC37BF" w:rsidP="00DC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x-none"/>
        </w:rPr>
      </w:pPr>
    </w:p>
    <w:p w:rsidR="00DC37BF" w:rsidRDefault="00DC37BF" w:rsidP="00DC37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5C7D94" w:rsidRPr="00DC37BF" w:rsidRDefault="005C7D94" w:rsidP="00DC37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DC37BF" w:rsidRPr="00DC37BF" w:rsidRDefault="00DC37BF" w:rsidP="00DC37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18"/>
          <w:szCs w:val="18"/>
          <w:lang w:eastAsia="ru-RU"/>
        </w:rPr>
      </w:pPr>
    </w:p>
    <w:p w:rsidR="00020CCF" w:rsidRDefault="00020CCF" w:rsidP="00DC37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E537EA" w:rsidRDefault="00E537EA" w:rsidP="00DC37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870E8E" w:rsidRDefault="00870E8E" w:rsidP="00DC37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870E8E" w:rsidRDefault="00870E8E" w:rsidP="00DC37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DC37BF" w:rsidRDefault="00DC37BF" w:rsidP="00DC37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В соответствии с Федеральным Законом от 21.12.2001 № 178-ФЗ «О приватизации государственного и муниципального имущества», Положением о порядке и условиях приватизации муниципального имущества муниципального образования городской округ город Ишим, утвержденным решением Ишимской городской Думы от 31.03.2016 № 41, </w:t>
      </w:r>
      <w:proofErr w:type="spellStart"/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Ишимская</w:t>
      </w:r>
      <w:proofErr w:type="spellEnd"/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городская Дума</w:t>
      </w:r>
    </w:p>
    <w:p w:rsidR="00E537EA" w:rsidRPr="00DC37BF" w:rsidRDefault="00E537EA" w:rsidP="00DC37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DC37BF" w:rsidRDefault="00DC37BF" w:rsidP="00E537EA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 w:rsidRPr="00DC37BF"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>РЕШИЛА:</w:t>
      </w:r>
    </w:p>
    <w:p w:rsidR="00E537EA" w:rsidRPr="00E537EA" w:rsidRDefault="00E537EA" w:rsidP="00DC37BF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</w:p>
    <w:p w:rsidR="00DC37BF" w:rsidRPr="00DC37BF" w:rsidRDefault="00DC37BF" w:rsidP="00DC37BF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left="0" w:firstLine="720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Внести в решение Ишимской городской Думы 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от 27.10.2016 № 83 «Об утверждении прогнозного плана приватизации муниципального имущ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е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ства города Ишима на 2017 год» (в редакции от 22.12.2016 № 101; от 26.01.2017 №106; от 22.02.2017 №113</w:t>
      </w:r>
      <w:r w:rsidR="003679E3">
        <w:rPr>
          <w:rFonts w:ascii="Arial" w:eastAsia="Times New Roman" w:hAnsi="Arial" w:cs="Arial"/>
          <w:bCs/>
          <w:sz w:val="26"/>
          <w:szCs w:val="26"/>
          <w:lang w:eastAsia="ru-RU"/>
        </w:rPr>
        <w:t>; от 30.03.2017 № 119</w:t>
      </w:r>
      <w:r w:rsidR="00D86B94">
        <w:rPr>
          <w:rFonts w:ascii="Arial" w:eastAsia="Times New Roman" w:hAnsi="Arial" w:cs="Arial"/>
          <w:bCs/>
          <w:sz w:val="26"/>
          <w:szCs w:val="26"/>
          <w:lang w:eastAsia="ru-RU"/>
        </w:rPr>
        <w:t>, от 25.05.2017 № 131</w:t>
      </w:r>
      <w:r w:rsidR="00020CCF">
        <w:rPr>
          <w:rFonts w:ascii="Arial" w:eastAsia="Times New Roman" w:hAnsi="Arial" w:cs="Arial"/>
          <w:bCs/>
          <w:sz w:val="26"/>
          <w:szCs w:val="26"/>
          <w:lang w:eastAsia="ru-RU"/>
        </w:rPr>
        <w:t>; от 29.06.2017 №135; от 31.08.2017 № 143</w:t>
      </w:r>
      <w:r w:rsidR="001C2E62">
        <w:rPr>
          <w:rFonts w:ascii="Arial" w:eastAsia="Times New Roman" w:hAnsi="Arial" w:cs="Arial"/>
          <w:bCs/>
          <w:sz w:val="26"/>
          <w:szCs w:val="26"/>
          <w:lang w:eastAsia="ru-RU"/>
        </w:rPr>
        <w:t>; от 26.10.2017 № 156</w:t>
      </w:r>
      <w:proofErr w:type="gramStart"/>
      <w:r w:rsidR="00020CC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)</w:t>
      </w:r>
      <w:proofErr w:type="gramEnd"/>
      <w:r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, след</w:t>
      </w:r>
      <w:r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у</w:t>
      </w:r>
      <w:r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ющие изменения:</w:t>
      </w:r>
    </w:p>
    <w:p w:rsidR="00D86B94" w:rsidRDefault="00DC37BF" w:rsidP="00D86B9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ab/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1.</w:t>
      </w:r>
      <w:r w:rsidR="003679E3">
        <w:rPr>
          <w:rFonts w:ascii="Arial" w:eastAsia="Times New Roman" w:hAnsi="Arial" w:cs="Arial"/>
          <w:bCs/>
          <w:sz w:val="26"/>
          <w:szCs w:val="26"/>
          <w:lang w:eastAsia="ru-RU"/>
        </w:rPr>
        <w:t>1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.</w:t>
      </w:r>
      <w:r w:rsidR="00D86B94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="00893B3D">
        <w:rPr>
          <w:rFonts w:ascii="Arial" w:eastAsia="Times New Roman" w:hAnsi="Arial" w:cs="Arial"/>
          <w:bCs/>
          <w:sz w:val="26"/>
          <w:szCs w:val="26"/>
          <w:lang w:eastAsia="ru-RU"/>
        </w:rPr>
        <w:t>приложение к решению дополнить пункт</w:t>
      </w:r>
      <w:r w:rsidR="001C2E6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ами 248 – 249  </w:t>
      </w:r>
      <w:r w:rsidR="00893B3D">
        <w:rPr>
          <w:rFonts w:ascii="Arial" w:eastAsia="Times New Roman" w:hAnsi="Arial" w:cs="Arial"/>
          <w:bCs/>
          <w:sz w:val="26"/>
          <w:szCs w:val="26"/>
          <w:lang w:eastAsia="ru-RU"/>
        </w:rPr>
        <w:t>следующего содержания:</w:t>
      </w:r>
    </w:p>
    <w:p w:rsidR="00E537EA" w:rsidRDefault="00E537EA" w:rsidP="00D86B9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3944"/>
        <w:gridCol w:w="1690"/>
        <w:gridCol w:w="1828"/>
        <w:gridCol w:w="1717"/>
      </w:tblGrid>
      <w:tr w:rsidR="000A55B9" w:rsidTr="002A570A">
        <w:tc>
          <w:tcPr>
            <w:tcW w:w="675" w:type="dxa"/>
            <w:vMerge w:val="restart"/>
          </w:tcPr>
          <w:p w:rsidR="000A55B9" w:rsidRPr="00F643B9" w:rsidRDefault="001C2E62" w:rsidP="00020CCF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248</w:t>
            </w:r>
          </w:p>
        </w:tc>
        <w:tc>
          <w:tcPr>
            <w:tcW w:w="3944" w:type="dxa"/>
          </w:tcPr>
          <w:p w:rsidR="000A55B9" w:rsidRDefault="000A55B9" w:rsidP="00D805BA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Нежилое строение назначение: нежилое, </w:t>
            </w:r>
            <w:r w:rsidR="00D805B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- этажный</w:t>
            </w:r>
            <w:r w:rsidR="00D805B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 (подземных этажей – 1)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, общая площадь </w:t>
            </w:r>
            <w:r w:rsidR="00D805B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346,9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кв.м</w:t>
            </w:r>
            <w:proofErr w:type="spellEnd"/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., расположенное по 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lastRenderedPageBreak/>
              <w:t xml:space="preserve">адресу: Тюменская область, г. Ишим, ул. </w:t>
            </w:r>
            <w:r w:rsidR="00D805B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М. Садовая, д. 32</w:t>
            </w:r>
          </w:p>
        </w:tc>
        <w:tc>
          <w:tcPr>
            <w:tcW w:w="1690" w:type="dxa"/>
            <w:vMerge w:val="restart"/>
          </w:tcPr>
          <w:p w:rsidR="000A55B9" w:rsidRDefault="000A55B9" w:rsidP="0011134A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lastRenderedPageBreak/>
              <w:t>Аукцион</w:t>
            </w:r>
          </w:p>
        </w:tc>
        <w:tc>
          <w:tcPr>
            <w:tcW w:w="1828" w:type="dxa"/>
            <w:vMerge w:val="restart"/>
          </w:tcPr>
          <w:p w:rsidR="000A55B9" w:rsidRPr="00F95538" w:rsidRDefault="000A55B9" w:rsidP="0011134A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val="en-US" w:eastAsia="ru-RU"/>
              </w:rPr>
              <w:t>IV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 квартал</w:t>
            </w:r>
          </w:p>
        </w:tc>
        <w:tc>
          <w:tcPr>
            <w:tcW w:w="1717" w:type="dxa"/>
            <w:vMerge w:val="restart"/>
          </w:tcPr>
          <w:p w:rsidR="000A55B9" w:rsidRDefault="000A55B9" w:rsidP="0011134A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прилагается</w:t>
            </w:r>
          </w:p>
        </w:tc>
      </w:tr>
      <w:tr w:rsidR="000A55B9" w:rsidTr="002A570A">
        <w:tc>
          <w:tcPr>
            <w:tcW w:w="675" w:type="dxa"/>
            <w:vMerge/>
          </w:tcPr>
          <w:p w:rsidR="000A55B9" w:rsidRDefault="000A55B9" w:rsidP="00020CCF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944" w:type="dxa"/>
          </w:tcPr>
          <w:p w:rsidR="000A55B9" w:rsidRDefault="000A55B9" w:rsidP="00F02C66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Нежилое строение (гараж), назначение: нежилое, 1-этажный, общая площадь </w:t>
            </w:r>
            <w:r w:rsidR="00D805B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67,6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кв.м</w:t>
            </w:r>
            <w:proofErr w:type="spellEnd"/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., расположенное по адресу: Тюменская область, г. Ишим, ул. </w:t>
            </w:r>
            <w:r w:rsidR="00F02C66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М. Садовая, д. 32</w:t>
            </w:r>
          </w:p>
        </w:tc>
        <w:tc>
          <w:tcPr>
            <w:tcW w:w="1690" w:type="dxa"/>
            <w:vMerge/>
          </w:tcPr>
          <w:p w:rsidR="000A55B9" w:rsidRDefault="000A55B9" w:rsidP="0011134A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28" w:type="dxa"/>
            <w:vMerge/>
          </w:tcPr>
          <w:p w:rsidR="000A55B9" w:rsidRPr="002A570A" w:rsidRDefault="000A55B9" w:rsidP="0011134A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17" w:type="dxa"/>
            <w:vMerge/>
          </w:tcPr>
          <w:p w:rsidR="000A55B9" w:rsidRDefault="000A55B9" w:rsidP="0011134A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</w:p>
        </w:tc>
      </w:tr>
      <w:tr w:rsidR="000A55B9" w:rsidTr="002A570A">
        <w:tc>
          <w:tcPr>
            <w:tcW w:w="675" w:type="dxa"/>
            <w:vMerge/>
          </w:tcPr>
          <w:p w:rsidR="000A55B9" w:rsidRDefault="000A55B9" w:rsidP="00020CCF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944" w:type="dxa"/>
          </w:tcPr>
          <w:p w:rsidR="000A55B9" w:rsidRDefault="000A55B9" w:rsidP="00F02C66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 xml:space="preserve">земельный участок, категория земель: земли населенных пунктов, разрешенное использование: для </w:t>
            </w:r>
            <w:r w:rsidR="00F02C66">
              <w:rPr>
                <w:rFonts w:ascii="Arial" w:hAnsi="Arial" w:cs="Arial"/>
                <w:sz w:val="26"/>
                <w:szCs w:val="26"/>
              </w:rPr>
              <w:t>под здание, площадь 847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., расположенный по адресу:</w:t>
            </w:r>
            <w:r w:rsidR="00F02C66">
              <w:rPr>
                <w:rFonts w:ascii="Arial" w:hAnsi="Arial" w:cs="Arial"/>
                <w:sz w:val="26"/>
                <w:szCs w:val="26"/>
              </w:rPr>
              <w:t xml:space="preserve"> обл. </w:t>
            </w:r>
            <w:r>
              <w:rPr>
                <w:rFonts w:ascii="Arial" w:hAnsi="Arial" w:cs="Arial"/>
                <w:sz w:val="26"/>
                <w:szCs w:val="26"/>
              </w:rPr>
              <w:t xml:space="preserve">Тюменская, г. Ишим, ул. </w:t>
            </w:r>
            <w:r w:rsidR="00F02C66">
              <w:rPr>
                <w:rFonts w:ascii="Arial" w:hAnsi="Arial" w:cs="Arial"/>
                <w:sz w:val="26"/>
                <w:szCs w:val="26"/>
              </w:rPr>
              <w:t>Малая Садовая, 32</w:t>
            </w:r>
            <w:r>
              <w:rPr>
                <w:rFonts w:ascii="Arial" w:hAnsi="Arial" w:cs="Arial"/>
                <w:sz w:val="26"/>
                <w:szCs w:val="26"/>
              </w:rPr>
              <w:t>,  кадастровый номер: 72:25:01040</w:t>
            </w:r>
            <w:r w:rsidR="00F02C66">
              <w:rPr>
                <w:rFonts w:ascii="Arial" w:hAnsi="Arial" w:cs="Arial"/>
                <w:sz w:val="26"/>
                <w:szCs w:val="26"/>
              </w:rPr>
              <w:t>06</w:t>
            </w:r>
            <w:r>
              <w:rPr>
                <w:rFonts w:ascii="Arial" w:hAnsi="Arial" w:cs="Arial"/>
                <w:sz w:val="26"/>
                <w:szCs w:val="26"/>
              </w:rPr>
              <w:t>:</w:t>
            </w:r>
            <w:r w:rsidR="00F02C66">
              <w:rPr>
                <w:rFonts w:ascii="Arial" w:hAnsi="Arial" w:cs="Arial"/>
                <w:sz w:val="26"/>
                <w:szCs w:val="26"/>
              </w:rPr>
              <w:t>15</w:t>
            </w:r>
            <w:proofErr w:type="gramEnd"/>
          </w:p>
        </w:tc>
        <w:tc>
          <w:tcPr>
            <w:tcW w:w="1690" w:type="dxa"/>
            <w:vMerge/>
          </w:tcPr>
          <w:p w:rsidR="000A55B9" w:rsidRDefault="000A55B9" w:rsidP="0011134A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28" w:type="dxa"/>
            <w:vMerge/>
          </w:tcPr>
          <w:p w:rsidR="000A55B9" w:rsidRPr="002A570A" w:rsidRDefault="000A55B9" w:rsidP="0011134A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17" w:type="dxa"/>
            <w:vMerge/>
          </w:tcPr>
          <w:p w:rsidR="000A55B9" w:rsidRDefault="000A55B9" w:rsidP="0011134A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</w:p>
        </w:tc>
      </w:tr>
      <w:tr w:rsidR="002567F2" w:rsidTr="002A570A">
        <w:tc>
          <w:tcPr>
            <w:tcW w:w="675" w:type="dxa"/>
          </w:tcPr>
          <w:p w:rsidR="002567F2" w:rsidRDefault="002567F2" w:rsidP="00020CCF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249</w:t>
            </w:r>
          </w:p>
        </w:tc>
        <w:tc>
          <w:tcPr>
            <w:tcW w:w="3944" w:type="dxa"/>
          </w:tcPr>
          <w:p w:rsidR="00B44923" w:rsidRDefault="002567F2" w:rsidP="00F02C66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 xml:space="preserve">Нежилое здание, назначение: нежилое здание, общей площадью 584,4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. с земельным участком категория земель: земли населенных пунктов, разрешенное использование: деловое управление, площадь 2201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., кадастровый номер: 72:25:0101010:172</w:t>
            </w:r>
            <w:r w:rsidR="00B44923">
              <w:rPr>
                <w:rFonts w:ascii="Arial" w:hAnsi="Arial" w:cs="Arial"/>
                <w:sz w:val="26"/>
                <w:szCs w:val="26"/>
              </w:rPr>
              <w:t>, расположенные по адресу:</w:t>
            </w:r>
            <w:proofErr w:type="gramEnd"/>
            <w:r w:rsidR="00B44923">
              <w:rPr>
                <w:rFonts w:ascii="Arial" w:hAnsi="Arial" w:cs="Arial"/>
                <w:sz w:val="26"/>
                <w:szCs w:val="26"/>
              </w:rPr>
              <w:t xml:space="preserve"> Тюменская область, г. Ишим, ул. Калинина, 4</w:t>
            </w:r>
          </w:p>
        </w:tc>
        <w:tc>
          <w:tcPr>
            <w:tcW w:w="1690" w:type="dxa"/>
          </w:tcPr>
          <w:p w:rsidR="002567F2" w:rsidRDefault="002567F2" w:rsidP="003F008F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Аукцион</w:t>
            </w:r>
          </w:p>
        </w:tc>
        <w:tc>
          <w:tcPr>
            <w:tcW w:w="1828" w:type="dxa"/>
          </w:tcPr>
          <w:p w:rsidR="002567F2" w:rsidRPr="00F95538" w:rsidRDefault="002567F2" w:rsidP="003F008F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val="en-US" w:eastAsia="ru-RU"/>
              </w:rPr>
              <w:t>IV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 квартал</w:t>
            </w:r>
          </w:p>
        </w:tc>
        <w:tc>
          <w:tcPr>
            <w:tcW w:w="1717" w:type="dxa"/>
          </w:tcPr>
          <w:p w:rsidR="002567F2" w:rsidRDefault="002567F2" w:rsidP="003F008F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прилагается</w:t>
            </w:r>
          </w:p>
        </w:tc>
      </w:tr>
    </w:tbl>
    <w:p w:rsidR="00893B3D" w:rsidRDefault="00893B3D" w:rsidP="00D86B9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A979AD" w:rsidRDefault="00A979AD" w:rsidP="002567F2">
      <w:pPr>
        <w:widowControl w:val="0"/>
        <w:tabs>
          <w:tab w:val="left" w:pos="851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1.</w:t>
      </w:r>
      <w:r w:rsidR="002567F2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2</w:t>
      </w: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. в пунктах </w:t>
      </w:r>
      <w:r w:rsidR="00A423A7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20-222</w:t>
      </w: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приложения к решению слова «Аукцион» заменить словами «Поср</w:t>
      </w:r>
      <w:r w:rsidR="00A423A7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едством публичного предложения».</w:t>
      </w:r>
    </w:p>
    <w:p w:rsidR="00522F24" w:rsidRPr="00DC37BF" w:rsidRDefault="00FC1C8E" w:rsidP="00113557">
      <w:pPr>
        <w:widowControl w:val="0"/>
        <w:tabs>
          <w:tab w:val="left" w:pos="851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2</w:t>
      </w:r>
      <w:r w:rsidR="0029711C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. </w:t>
      </w:r>
      <w:r w:rsidR="00113557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О</w:t>
      </w:r>
      <w:r w:rsidR="00DC37BF"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публиковать настоящее решение в сетевом издании «Официальные документы города Ишима» (</w:t>
      </w:r>
      <w:r w:rsidR="00DC37BF" w:rsidRPr="00DC37BF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www</w:t>
      </w:r>
      <w:r w:rsidR="00DC37BF"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proofErr w:type="spellStart"/>
      <w:r w:rsidR="00DC37BF" w:rsidRPr="00DC37BF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ishimdoc</w:t>
      </w:r>
      <w:proofErr w:type="spellEnd"/>
      <w:r w:rsidR="00DC37BF"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proofErr w:type="spellStart"/>
      <w:r w:rsidR="00DC37BF" w:rsidRPr="00DC37BF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ru</w:t>
      </w:r>
      <w:proofErr w:type="spellEnd"/>
      <w:r w:rsidR="00DC37BF"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), разместить на официальном сайте муниципального образования и на официальном сайте РФ </w:t>
      </w:r>
      <w:hyperlink r:id="rId8" w:history="1">
        <w:r w:rsidR="00DC37BF" w:rsidRPr="00DC37BF">
          <w:rPr>
            <w:rFonts w:ascii="Arial" w:eastAsia="Times New Roman" w:hAnsi="Arial" w:cs="Arial"/>
            <w:bCs/>
            <w:color w:val="000000"/>
            <w:sz w:val="26"/>
            <w:szCs w:val="26"/>
            <w:lang w:eastAsia="ru-RU"/>
          </w:rPr>
          <w:t>www.torgi.gov.ru</w:t>
        </w:r>
      </w:hyperlink>
      <w:r w:rsidR="00DC37BF"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</w:p>
    <w:p w:rsidR="00DC37BF" w:rsidRPr="00113557" w:rsidRDefault="00FC1C8E" w:rsidP="0029711C">
      <w:pPr>
        <w:pStyle w:val="a5"/>
        <w:widowControl w:val="0"/>
        <w:tabs>
          <w:tab w:val="left" w:pos="851"/>
          <w:tab w:val="left" w:pos="1276"/>
        </w:tabs>
        <w:suppressAutoHyphens/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3</w:t>
      </w:r>
      <w:r w:rsidR="0029711C">
        <w:rPr>
          <w:rFonts w:ascii="Arial" w:eastAsia="Times New Roman" w:hAnsi="Arial" w:cs="Arial"/>
          <w:sz w:val="26"/>
          <w:szCs w:val="26"/>
          <w:lang w:eastAsia="ru-RU"/>
        </w:rPr>
        <w:t xml:space="preserve">. </w:t>
      </w:r>
      <w:proofErr w:type="gramStart"/>
      <w:r w:rsidR="00DC37BF" w:rsidRPr="00113557">
        <w:rPr>
          <w:rFonts w:ascii="Arial" w:eastAsia="Times New Roman" w:hAnsi="Arial" w:cs="Arial"/>
          <w:sz w:val="26"/>
          <w:szCs w:val="26"/>
          <w:lang w:eastAsia="ru-RU"/>
        </w:rPr>
        <w:t>Контроль за</w:t>
      </w:r>
      <w:proofErr w:type="gramEnd"/>
      <w:r w:rsidR="00DC37BF" w:rsidRPr="00113557">
        <w:rPr>
          <w:rFonts w:ascii="Arial" w:eastAsia="Times New Roman" w:hAnsi="Arial" w:cs="Arial"/>
          <w:sz w:val="26"/>
          <w:szCs w:val="26"/>
          <w:lang w:eastAsia="ru-RU"/>
        </w:rPr>
        <w:t xml:space="preserve"> исполнением настоящего решения возложить на постоянную комиссию </w:t>
      </w:r>
      <w:r w:rsidR="00DC37BF" w:rsidRPr="0011355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шимской городской Думы</w:t>
      </w:r>
      <w:r w:rsidR="00DC37BF" w:rsidRPr="00113557">
        <w:rPr>
          <w:rFonts w:ascii="Arial" w:eastAsia="Times New Roman" w:hAnsi="Arial" w:cs="Arial"/>
          <w:sz w:val="26"/>
          <w:szCs w:val="26"/>
          <w:lang w:eastAsia="ru-RU"/>
        </w:rPr>
        <w:t xml:space="preserve"> по бюджету, экономике и предпринимательству.</w:t>
      </w:r>
    </w:p>
    <w:p w:rsidR="00DC37BF" w:rsidRDefault="00DC37BF" w:rsidP="00DC37BF">
      <w:pPr>
        <w:widowControl w:val="0"/>
        <w:tabs>
          <w:tab w:val="left" w:pos="851"/>
        </w:tabs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DC37BF" w:rsidRPr="00DC37BF" w:rsidRDefault="00DC37BF" w:rsidP="00DC37BF">
      <w:pPr>
        <w:widowControl w:val="0"/>
        <w:tabs>
          <w:tab w:val="left" w:pos="851"/>
        </w:tabs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522F24" w:rsidRDefault="00522F24" w:rsidP="00DC37BF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0A55B9" w:rsidRDefault="00DC37BF" w:rsidP="00DC37BF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  <w:r w:rsidRPr="00DC37BF">
        <w:rPr>
          <w:rFonts w:ascii="Arial" w:eastAsia="Times New Roman" w:hAnsi="Arial" w:cs="Arial"/>
          <w:sz w:val="26"/>
          <w:szCs w:val="20"/>
          <w:lang w:eastAsia="ru-RU"/>
        </w:rPr>
        <w:t>Глава города                                                                                         Ф.Б. Шишкин</w:t>
      </w:r>
    </w:p>
    <w:sectPr w:rsidR="000A55B9" w:rsidSect="00870E8E">
      <w:pgSz w:w="11906" w:h="16838" w:code="9"/>
      <w:pgMar w:top="1134" w:right="567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D12C1"/>
    <w:multiLevelType w:val="hybridMultilevel"/>
    <w:tmpl w:val="64627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300D8C"/>
    <w:multiLevelType w:val="hybridMultilevel"/>
    <w:tmpl w:val="4C526C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E1B"/>
    <w:rsid w:val="00020CCF"/>
    <w:rsid w:val="000439E1"/>
    <w:rsid w:val="0005730F"/>
    <w:rsid w:val="000A55B9"/>
    <w:rsid w:val="000E5CBF"/>
    <w:rsid w:val="00113557"/>
    <w:rsid w:val="00137450"/>
    <w:rsid w:val="00142954"/>
    <w:rsid w:val="00162B00"/>
    <w:rsid w:val="001C2E62"/>
    <w:rsid w:val="002567F2"/>
    <w:rsid w:val="0029711C"/>
    <w:rsid w:val="002A570A"/>
    <w:rsid w:val="002B0713"/>
    <w:rsid w:val="002D58B2"/>
    <w:rsid w:val="00341F65"/>
    <w:rsid w:val="003679E3"/>
    <w:rsid w:val="00386677"/>
    <w:rsid w:val="003A2ED1"/>
    <w:rsid w:val="003F0DCF"/>
    <w:rsid w:val="004203AC"/>
    <w:rsid w:val="00522F24"/>
    <w:rsid w:val="0055136B"/>
    <w:rsid w:val="0059750B"/>
    <w:rsid w:val="005C35F6"/>
    <w:rsid w:val="005C6665"/>
    <w:rsid w:val="005C7D94"/>
    <w:rsid w:val="005D0640"/>
    <w:rsid w:val="00605306"/>
    <w:rsid w:val="00615221"/>
    <w:rsid w:val="00633407"/>
    <w:rsid w:val="006564B8"/>
    <w:rsid w:val="006D568B"/>
    <w:rsid w:val="00747F75"/>
    <w:rsid w:val="0079589A"/>
    <w:rsid w:val="007D6D17"/>
    <w:rsid w:val="00820287"/>
    <w:rsid w:val="00863D0A"/>
    <w:rsid w:val="00870E8E"/>
    <w:rsid w:val="0088749E"/>
    <w:rsid w:val="00893B3D"/>
    <w:rsid w:val="008E5709"/>
    <w:rsid w:val="009529B3"/>
    <w:rsid w:val="00A35893"/>
    <w:rsid w:val="00A423A7"/>
    <w:rsid w:val="00A5764B"/>
    <w:rsid w:val="00A979AD"/>
    <w:rsid w:val="00AB3926"/>
    <w:rsid w:val="00B44923"/>
    <w:rsid w:val="00BC4E1B"/>
    <w:rsid w:val="00C66F29"/>
    <w:rsid w:val="00D805BA"/>
    <w:rsid w:val="00D86B94"/>
    <w:rsid w:val="00DC37BF"/>
    <w:rsid w:val="00DD6AC1"/>
    <w:rsid w:val="00DE2A48"/>
    <w:rsid w:val="00E536D3"/>
    <w:rsid w:val="00E537EA"/>
    <w:rsid w:val="00F02C66"/>
    <w:rsid w:val="00F30084"/>
    <w:rsid w:val="00F5072F"/>
    <w:rsid w:val="00F643B9"/>
    <w:rsid w:val="00F85630"/>
    <w:rsid w:val="00F857D2"/>
    <w:rsid w:val="00F95538"/>
    <w:rsid w:val="00FA5EB1"/>
    <w:rsid w:val="00FA7613"/>
    <w:rsid w:val="00FC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B3112-61A9-4C90-8222-B84E7AD6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ничая Елена Петровна</dc:creator>
  <cp:lastModifiedBy>Степанова Елена Борисовна</cp:lastModifiedBy>
  <cp:revision>11</cp:revision>
  <cp:lastPrinted>2017-11-29T10:52:00Z</cp:lastPrinted>
  <dcterms:created xsi:type="dcterms:W3CDTF">2017-11-17T10:52:00Z</dcterms:created>
  <dcterms:modified xsi:type="dcterms:W3CDTF">2017-11-29T10:53:00Z</dcterms:modified>
</cp:coreProperties>
</file>